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1"/>
        <w:gridCol w:w="3368"/>
        <w:gridCol w:w="5573"/>
      </w:tblGrid>
      <w:tr w:rsidR="001C07AB" w:rsidRPr="009C3965" w14:paraId="0C525132" w14:textId="77777777" w:rsidTr="00680B68">
        <w:trPr>
          <w:trHeight w:val="1113"/>
        </w:trPr>
        <w:tc>
          <w:tcPr>
            <w:tcW w:w="10687" w:type="dxa"/>
            <w:gridSpan w:val="3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shd w:val="clear" w:color="auto" w:fill="BBBBB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2E4530A" w14:textId="77777777" w:rsidR="001C07AB" w:rsidRPr="009C3965" w:rsidRDefault="001C07AB" w:rsidP="00680B6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C3965">
              <w:rPr>
                <w:rFonts w:asciiTheme="majorHAnsi" w:eastAsiaTheme="majorHAnsi" w:hAnsiTheme="majorHAnsi" w:cs="굴림" w:hint="eastAsia"/>
                <w:color w:val="000000"/>
                <w:kern w:val="0"/>
                <w:sz w:val="48"/>
                <w:szCs w:val="48"/>
              </w:rPr>
              <w:t>디지털 시스템 설계 및 실험 결과보고서</w:t>
            </w:r>
          </w:p>
        </w:tc>
      </w:tr>
      <w:tr w:rsidR="001C07AB" w:rsidRPr="009C3965" w14:paraId="7A3BB24D" w14:textId="77777777" w:rsidTr="00680B68">
        <w:trPr>
          <w:trHeight w:val="422"/>
        </w:trPr>
        <w:tc>
          <w:tcPr>
            <w:tcW w:w="5343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D01A53C" w14:textId="77777777" w:rsidR="001C07AB" w:rsidRPr="009C3965" w:rsidRDefault="001C07AB" w:rsidP="00680B68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9C3965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이름 :</w:t>
            </w:r>
            <w:proofErr w:type="gramEnd"/>
            <w:r w:rsidRPr="009C3965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C3965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손명준</w:t>
            </w:r>
            <w:proofErr w:type="spellEnd"/>
          </w:p>
        </w:tc>
        <w:tc>
          <w:tcPr>
            <w:tcW w:w="534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32CD6DD" w14:textId="77777777" w:rsidR="001C07AB" w:rsidRPr="009C3965" w:rsidRDefault="001C07AB" w:rsidP="00680B68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9C3965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학번 :</w:t>
            </w:r>
            <w:proofErr w:type="gramEnd"/>
            <w:r w:rsidRPr="009C3965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C3965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8170914</w:t>
            </w:r>
          </w:p>
        </w:tc>
      </w:tr>
      <w:tr w:rsidR="001C07AB" w:rsidRPr="009C3965" w14:paraId="53CFAFC1" w14:textId="77777777" w:rsidTr="00680B68">
        <w:trPr>
          <w:trHeight w:val="483"/>
        </w:trPr>
        <w:tc>
          <w:tcPr>
            <w:tcW w:w="123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F3421E4" w14:textId="77777777" w:rsidR="001C07AB" w:rsidRPr="009C3965" w:rsidRDefault="001C07AB" w:rsidP="00680B6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C396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실험제목</w:t>
            </w:r>
          </w:p>
        </w:tc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0513A6" w14:textId="50A951FE" w:rsidR="001C07AB" w:rsidRPr="009C3965" w:rsidRDefault="00F101A4" w:rsidP="0073045D">
            <w:pPr>
              <w:snapToGrid w:val="0"/>
              <w:spacing w:after="0" w:line="312" w:lineRule="auto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</w:pPr>
            <w:r w:rsidRPr="009C3965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1</w:t>
            </w:r>
            <w:r w:rsidR="00D638FC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3. Text LCD</w:t>
            </w:r>
            <w:r w:rsidR="00D638FC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에 문자표시 실습</w:t>
            </w:r>
          </w:p>
        </w:tc>
      </w:tr>
      <w:tr w:rsidR="001C07AB" w:rsidRPr="009C3965" w14:paraId="58E96E43" w14:textId="77777777" w:rsidTr="00680B68">
        <w:trPr>
          <w:trHeight w:val="720"/>
        </w:trPr>
        <w:tc>
          <w:tcPr>
            <w:tcW w:w="123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196610B" w14:textId="77777777" w:rsidR="001C07AB" w:rsidRPr="009C3965" w:rsidRDefault="001C07AB" w:rsidP="00680B6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C396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실험목표</w:t>
            </w:r>
          </w:p>
        </w:tc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E8AB7F" w14:textId="3087DA91" w:rsidR="002F62BD" w:rsidRPr="009C3965" w:rsidRDefault="00D638FC" w:rsidP="00680B68">
            <w:pPr>
              <w:pStyle w:val="a9"/>
              <w:numPr>
                <w:ilvl w:val="0"/>
                <w:numId w:val="1"/>
              </w:numPr>
              <w:snapToGrid w:val="0"/>
              <w:spacing w:after="0" w:line="312" w:lineRule="auto"/>
              <w:ind w:leftChars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Text LCD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동작 과정을 이해한다.</w:t>
            </w:r>
          </w:p>
          <w:p w14:paraId="1C4D34A5" w14:textId="45B994A1" w:rsidR="001C07AB" w:rsidRPr="009C3965" w:rsidRDefault="00D638FC" w:rsidP="00F101A4">
            <w:pPr>
              <w:pStyle w:val="a9"/>
              <w:numPr>
                <w:ilvl w:val="0"/>
                <w:numId w:val="1"/>
              </w:numPr>
              <w:snapToGrid w:val="0"/>
              <w:spacing w:after="0" w:line="312" w:lineRule="auto"/>
              <w:ind w:leftChars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Text LCD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에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“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gital Design\Hello World”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를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출력한다.</w:t>
            </w:r>
          </w:p>
        </w:tc>
      </w:tr>
      <w:tr w:rsidR="001C07AB" w:rsidRPr="009C3965" w14:paraId="13DBB8CB" w14:textId="77777777" w:rsidTr="00680B68">
        <w:trPr>
          <w:trHeight w:val="427"/>
        </w:trPr>
        <w:tc>
          <w:tcPr>
            <w:tcW w:w="10687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shd w:val="clear" w:color="auto" w:fill="D6D6D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E37F5C1" w14:textId="77777777" w:rsidR="001C07AB" w:rsidRPr="009C3965" w:rsidRDefault="001C07AB" w:rsidP="00680B6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C396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실험결과</w:t>
            </w:r>
          </w:p>
        </w:tc>
      </w:tr>
      <w:tr w:rsidR="001C07AB" w:rsidRPr="009C3965" w14:paraId="1DEA9F05" w14:textId="77777777" w:rsidTr="00680B68">
        <w:trPr>
          <w:trHeight w:val="227"/>
        </w:trPr>
        <w:tc>
          <w:tcPr>
            <w:tcW w:w="10687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D2C8C83" w14:textId="77777777" w:rsidR="00032CF6" w:rsidRDefault="00D638FC" w:rsidP="00A13916">
            <w:pPr>
              <w:rPr>
                <w:rFonts w:asciiTheme="majorHAnsi" w:eastAsiaTheme="majorHAnsi" w:hAnsiTheme="majorHAnsi"/>
              </w:rPr>
            </w:pPr>
            <w:r w:rsidRPr="00D638FC">
              <w:rPr>
                <w:rFonts w:asciiTheme="majorHAnsi" w:eastAsiaTheme="majorHAnsi" w:hAnsiTheme="majorHAnsi"/>
              </w:rPr>
              <w:drawing>
                <wp:inline distT="0" distB="0" distL="0" distR="0" wp14:anchorId="6FB2ECCF" wp14:editId="3E33C0E1">
                  <wp:extent cx="6239746" cy="3181794"/>
                  <wp:effectExtent l="0" t="0" r="889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9746" cy="3181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9CD91" w14:textId="77777777" w:rsidR="00D638FC" w:rsidRDefault="00D638FC" w:rsidP="00A13916">
            <w:pPr>
              <w:rPr>
                <w:rFonts w:asciiTheme="majorHAnsi" w:eastAsiaTheme="majorHAnsi" w:hAnsiTheme="majorHAnsi"/>
              </w:rPr>
            </w:pPr>
            <w:r w:rsidRPr="00D638FC">
              <w:rPr>
                <w:rFonts w:asciiTheme="majorHAnsi" w:eastAsiaTheme="majorHAnsi" w:hAnsiTheme="majorHAnsi"/>
              </w:rPr>
              <w:drawing>
                <wp:inline distT="0" distB="0" distL="0" distR="0" wp14:anchorId="15155339" wp14:editId="6E266A6D">
                  <wp:extent cx="3296110" cy="1743318"/>
                  <wp:effectExtent l="0" t="0" r="0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110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38FC">
              <w:rPr>
                <w:rFonts w:asciiTheme="majorHAnsi" w:eastAsiaTheme="majorHAnsi" w:hAnsiTheme="majorHAnsi"/>
              </w:rPr>
              <w:lastRenderedPageBreak/>
              <w:drawing>
                <wp:inline distT="0" distB="0" distL="0" distR="0" wp14:anchorId="12E09EED" wp14:editId="4E3DB57A">
                  <wp:extent cx="6325483" cy="8554644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5483" cy="8554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38FC">
              <w:rPr>
                <w:rFonts w:asciiTheme="majorHAnsi" w:eastAsiaTheme="majorHAnsi" w:hAnsiTheme="majorHAnsi"/>
              </w:rPr>
              <w:lastRenderedPageBreak/>
              <w:drawing>
                <wp:inline distT="0" distB="0" distL="0" distR="0" wp14:anchorId="5538591C" wp14:editId="6DBF5E16">
                  <wp:extent cx="4677428" cy="4839375"/>
                  <wp:effectExtent l="0" t="0" r="889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428" cy="483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AA274" w14:textId="77777777" w:rsidR="00D638FC" w:rsidRDefault="00D638FC" w:rsidP="00A13916">
            <w:pPr>
              <w:rPr>
                <w:rFonts w:asciiTheme="majorHAnsi" w:eastAsiaTheme="majorHAnsi" w:hAnsiTheme="majorHAnsi"/>
              </w:rPr>
            </w:pPr>
            <w:r w:rsidRPr="00D638FC">
              <w:rPr>
                <w:rFonts w:asciiTheme="majorHAnsi" w:eastAsiaTheme="majorHAnsi" w:hAnsiTheme="majorHAnsi"/>
              </w:rPr>
              <w:drawing>
                <wp:inline distT="0" distB="0" distL="0" distR="0" wp14:anchorId="3BD1C6F4" wp14:editId="79CA637E">
                  <wp:extent cx="6645910" cy="889635"/>
                  <wp:effectExtent l="0" t="0" r="2540" b="571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76ACA" w14:textId="77777777" w:rsidR="00D638FC" w:rsidRDefault="00D638FC" w:rsidP="00A13916">
            <w:pPr>
              <w:rPr>
                <w:rFonts w:asciiTheme="majorHAnsi" w:eastAsiaTheme="majorHAnsi" w:hAnsiTheme="majorHAnsi"/>
              </w:rPr>
            </w:pPr>
            <w:r w:rsidRPr="00D638FC">
              <w:rPr>
                <w:rFonts w:asciiTheme="majorHAnsi" w:eastAsiaTheme="majorHAnsi" w:hAnsiTheme="majorHAnsi"/>
              </w:rPr>
              <w:drawing>
                <wp:inline distT="0" distB="0" distL="0" distR="0" wp14:anchorId="1DFCBD5E" wp14:editId="03F986B5">
                  <wp:extent cx="6645910" cy="886460"/>
                  <wp:effectExtent l="0" t="0" r="2540" b="889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8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3A089" w14:textId="77777777" w:rsidR="002D1C09" w:rsidRDefault="002D1C09" w:rsidP="00A13916">
            <w:pPr>
              <w:rPr>
                <w:rFonts w:asciiTheme="majorHAnsi" w:eastAsiaTheme="majorHAnsi" w:hAnsiTheme="majorHAnsi"/>
              </w:rPr>
            </w:pPr>
            <w:r w:rsidRPr="002D1C09">
              <w:rPr>
                <w:rFonts w:asciiTheme="majorHAnsi" w:eastAsiaTheme="majorHAnsi" w:hAnsiTheme="majorHAnsi"/>
              </w:rPr>
              <w:drawing>
                <wp:inline distT="0" distB="0" distL="0" distR="0" wp14:anchorId="7312EA1F" wp14:editId="37ACADFC">
                  <wp:extent cx="6645910" cy="900430"/>
                  <wp:effectExtent l="0" t="0" r="254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F06C6" w14:textId="77777777" w:rsidR="002D1C09" w:rsidRDefault="002D1C09" w:rsidP="00A13916">
            <w:pPr>
              <w:rPr>
                <w:rFonts w:asciiTheme="majorHAnsi" w:eastAsiaTheme="majorHAnsi" w:hAnsiTheme="majorHAnsi"/>
              </w:rPr>
            </w:pPr>
            <w:r w:rsidRPr="002D1C09">
              <w:rPr>
                <w:rFonts w:asciiTheme="majorHAnsi" w:eastAsiaTheme="majorHAnsi" w:hAnsiTheme="majorHAnsi"/>
              </w:rPr>
              <w:drawing>
                <wp:inline distT="0" distB="0" distL="0" distR="0" wp14:anchorId="4B4EB30E" wp14:editId="2537FB6D">
                  <wp:extent cx="6645910" cy="957580"/>
                  <wp:effectExtent l="0" t="0" r="254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30C1E" w14:textId="77777777" w:rsidR="002D1C09" w:rsidRDefault="002D1C09" w:rsidP="00A13916">
            <w:pPr>
              <w:rPr>
                <w:rFonts w:asciiTheme="majorHAnsi" w:eastAsiaTheme="majorHAnsi" w:hAnsiTheme="majorHAnsi"/>
              </w:rPr>
            </w:pPr>
            <w:r w:rsidRPr="002D1C09">
              <w:rPr>
                <w:rFonts w:asciiTheme="majorHAnsi" w:eastAsiaTheme="majorHAnsi" w:hAnsiTheme="majorHAnsi"/>
              </w:rPr>
              <w:lastRenderedPageBreak/>
              <w:drawing>
                <wp:inline distT="0" distB="0" distL="0" distR="0" wp14:anchorId="73DC0F37" wp14:editId="5C40A053">
                  <wp:extent cx="6645910" cy="892810"/>
                  <wp:effectExtent l="0" t="0" r="2540" b="254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9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184B82" w14:textId="77777777" w:rsidR="002D1C09" w:rsidRDefault="002D1C09" w:rsidP="00A13916">
            <w:pPr>
              <w:rPr>
                <w:rFonts w:asciiTheme="majorHAnsi" w:eastAsiaTheme="majorHAnsi" w:hAnsiTheme="majorHAnsi"/>
              </w:rPr>
            </w:pPr>
            <w:r w:rsidRPr="002D1C09">
              <w:rPr>
                <w:rFonts w:asciiTheme="majorHAnsi" w:eastAsiaTheme="majorHAnsi" w:hAnsiTheme="majorHAnsi"/>
              </w:rPr>
              <w:drawing>
                <wp:inline distT="0" distB="0" distL="0" distR="0" wp14:anchorId="260AD443" wp14:editId="087DE676">
                  <wp:extent cx="6645910" cy="1000760"/>
                  <wp:effectExtent l="0" t="0" r="2540" b="889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F517A" w14:textId="77777777" w:rsidR="002D1C09" w:rsidRDefault="002D1C09" w:rsidP="00A13916">
            <w:pPr>
              <w:rPr>
                <w:rFonts w:asciiTheme="majorHAnsi" w:eastAsiaTheme="majorHAnsi" w:hAnsiTheme="majorHAnsi"/>
              </w:rPr>
            </w:pPr>
            <w:r w:rsidRPr="002D1C09">
              <w:rPr>
                <w:rFonts w:asciiTheme="majorHAnsi" w:eastAsiaTheme="majorHAnsi" w:hAnsiTheme="majorHAnsi"/>
              </w:rPr>
              <w:drawing>
                <wp:inline distT="0" distB="0" distL="0" distR="0" wp14:anchorId="213B109E" wp14:editId="71F94926">
                  <wp:extent cx="6645910" cy="882650"/>
                  <wp:effectExtent l="0" t="0" r="254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627C1" w14:textId="01B45B60" w:rsidR="002D1C09" w:rsidRDefault="002D1C09" w:rsidP="00A13916">
            <w:pPr>
              <w:rPr>
                <w:rFonts w:asciiTheme="majorHAnsi" w:eastAsiaTheme="majorHAnsi" w:hAnsiTheme="majorHAnsi"/>
              </w:rPr>
            </w:pPr>
            <w:r w:rsidRPr="002D1C09">
              <w:rPr>
                <w:rFonts w:asciiTheme="majorHAnsi" w:eastAsiaTheme="majorHAnsi" w:hAnsiTheme="majorHAnsi"/>
              </w:rPr>
              <w:drawing>
                <wp:inline distT="0" distB="0" distL="0" distR="0" wp14:anchorId="36BA79F9" wp14:editId="2AE62345">
                  <wp:extent cx="6645910" cy="969645"/>
                  <wp:effectExtent l="0" t="0" r="2540" b="1905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96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220A0" w14:textId="0D916CB0" w:rsidR="002D1C09" w:rsidRDefault="002D1C09" w:rsidP="00A13916">
            <w:pPr>
              <w:rPr>
                <w:rFonts w:asciiTheme="majorHAnsi" w:eastAsiaTheme="majorHAnsi" w:hAnsiTheme="majorHAnsi" w:hint="eastAsia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Cnt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가 </w:t>
            </w:r>
            <w:r>
              <w:rPr>
                <w:rFonts w:asciiTheme="majorHAnsi" w:eastAsiaTheme="majorHAnsi" w:hAnsiTheme="majorHAnsi"/>
              </w:rPr>
              <w:t>400</w:t>
            </w:r>
            <w:r>
              <w:rPr>
                <w:rFonts w:asciiTheme="majorHAnsi" w:eastAsiaTheme="majorHAnsi" w:hAnsiTheme="majorHAnsi" w:hint="eastAsia"/>
              </w:rPr>
              <w:t>이 될 때까지 동일한 파형이 유지</w:t>
            </w:r>
            <w:r w:rsidR="009A4A90">
              <w:rPr>
                <w:rFonts w:asciiTheme="majorHAnsi" w:eastAsiaTheme="majorHAnsi" w:hAnsiTheme="majorHAnsi" w:hint="eastAsia"/>
              </w:rPr>
              <w:t>된다.</w:t>
            </w:r>
          </w:p>
          <w:p w14:paraId="3F9AE230" w14:textId="2A425E6B" w:rsidR="002D1C09" w:rsidRDefault="002D1C09" w:rsidP="00A13916">
            <w:pPr>
              <w:rPr>
                <w:rFonts w:asciiTheme="majorHAnsi" w:eastAsiaTheme="majorHAnsi" w:hAnsiTheme="majorHAnsi"/>
              </w:rPr>
            </w:pPr>
            <w:r w:rsidRPr="002D1C09">
              <w:rPr>
                <w:rFonts w:asciiTheme="majorHAnsi" w:eastAsiaTheme="majorHAnsi" w:hAnsiTheme="majorHAnsi"/>
              </w:rPr>
              <w:drawing>
                <wp:inline distT="0" distB="0" distL="0" distR="0" wp14:anchorId="04D28486" wp14:editId="1B32AA1A">
                  <wp:extent cx="6645910" cy="845185"/>
                  <wp:effectExtent l="0" t="0" r="254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CF6BA" w14:textId="49ED981B" w:rsidR="009A4A90" w:rsidRDefault="009A4A90" w:rsidP="00A13916">
            <w:pPr>
              <w:rPr>
                <w:rFonts w:asciiTheme="majorHAnsi" w:eastAsiaTheme="majorHAnsi" w:hAnsiTheme="majorHAnsi" w:hint="eastAsia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Cnt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가 </w:t>
            </w:r>
            <w:r>
              <w:rPr>
                <w:rFonts w:asciiTheme="majorHAnsi" w:eastAsiaTheme="majorHAnsi" w:hAnsiTheme="majorHAnsi"/>
              </w:rPr>
              <w:t>200</w:t>
            </w:r>
            <w:r>
              <w:rPr>
                <w:rFonts w:asciiTheme="majorHAnsi" w:eastAsiaTheme="majorHAnsi" w:hAnsiTheme="majorHAnsi" w:hint="eastAsia"/>
              </w:rPr>
              <w:t>이 될 때까지 동일한 파형이 유지된다.</w:t>
            </w:r>
          </w:p>
          <w:p w14:paraId="5C3B707D" w14:textId="77777777" w:rsidR="009A4A90" w:rsidRDefault="009A4A90" w:rsidP="00A13916">
            <w:pPr>
              <w:rPr>
                <w:rFonts w:asciiTheme="majorHAnsi" w:eastAsiaTheme="majorHAnsi" w:hAnsiTheme="majorHAnsi"/>
              </w:rPr>
            </w:pPr>
            <w:r w:rsidRPr="009A4A90">
              <w:rPr>
                <w:rFonts w:asciiTheme="majorHAnsi" w:eastAsiaTheme="majorHAnsi" w:hAnsiTheme="majorHAnsi"/>
              </w:rPr>
              <w:drawing>
                <wp:inline distT="0" distB="0" distL="0" distR="0" wp14:anchorId="61243670" wp14:editId="45495B5A">
                  <wp:extent cx="6645910" cy="929640"/>
                  <wp:effectExtent l="0" t="0" r="2540" b="381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40F45" w14:textId="77777777" w:rsidR="009A4A90" w:rsidRDefault="009A4A90" w:rsidP="00A13916">
            <w:pPr>
              <w:rPr>
                <w:rFonts w:asciiTheme="majorHAnsi" w:eastAsiaTheme="majorHAnsi" w:hAnsiTheme="majorHAnsi"/>
              </w:rPr>
            </w:pPr>
            <w:r w:rsidRPr="009A4A90">
              <w:rPr>
                <w:rFonts w:asciiTheme="majorHAnsi" w:eastAsiaTheme="majorHAnsi" w:hAnsiTheme="majorHAnsi"/>
              </w:rPr>
              <w:drawing>
                <wp:inline distT="0" distB="0" distL="0" distR="0" wp14:anchorId="5FF23CEF" wp14:editId="6B18959B">
                  <wp:extent cx="6645910" cy="963295"/>
                  <wp:effectExtent l="0" t="0" r="2540" b="825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96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F37BD" w14:textId="77777777" w:rsidR="009A4A90" w:rsidRDefault="009A4A90" w:rsidP="00A1391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Digital system</w:t>
            </w:r>
            <w:r>
              <w:rPr>
                <w:rFonts w:asciiTheme="majorHAnsi" w:eastAsiaTheme="majorHAnsi" w:hAnsiTheme="majorHAnsi" w:hint="eastAsia"/>
              </w:rPr>
              <w:t>이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출력된다.</w:t>
            </w:r>
          </w:p>
          <w:p w14:paraId="23087EF3" w14:textId="77777777" w:rsidR="009A4A90" w:rsidRDefault="009A4A90" w:rsidP="00A13916">
            <w:pPr>
              <w:rPr>
                <w:rFonts w:asciiTheme="majorHAnsi" w:eastAsiaTheme="majorHAnsi" w:hAnsiTheme="majorHAnsi"/>
              </w:rPr>
            </w:pPr>
            <w:r w:rsidRPr="009A4A90">
              <w:rPr>
                <w:rFonts w:asciiTheme="majorHAnsi" w:eastAsiaTheme="majorHAnsi" w:hAnsiTheme="majorHAnsi"/>
              </w:rPr>
              <w:drawing>
                <wp:inline distT="0" distB="0" distL="0" distR="0" wp14:anchorId="6B888BF3" wp14:editId="706DCB35">
                  <wp:extent cx="6645910" cy="886460"/>
                  <wp:effectExtent l="0" t="0" r="2540" b="889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8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75BD3" w14:textId="5FBD2201" w:rsidR="009A4A90" w:rsidRPr="009C3965" w:rsidRDefault="009A4A90" w:rsidP="00A13916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lastRenderedPageBreak/>
              <w:t xml:space="preserve">Hello </w:t>
            </w:r>
            <w:proofErr w:type="gramStart"/>
            <w:r>
              <w:rPr>
                <w:rFonts w:asciiTheme="majorHAnsi" w:eastAsiaTheme="majorHAnsi" w:hAnsiTheme="majorHAnsi"/>
              </w:rPr>
              <w:t>world!</w:t>
            </w:r>
            <w:r>
              <w:rPr>
                <w:rFonts w:asciiTheme="majorHAnsi" w:eastAsiaTheme="majorHAnsi" w:hAnsiTheme="majorHAnsi" w:hint="eastAsia"/>
              </w:rPr>
              <w:t>가</w:t>
            </w:r>
            <w:proofErr w:type="gramEnd"/>
            <w:r>
              <w:rPr>
                <w:rFonts w:asciiTheme="majorHAnsi" w:eastAsiaTheme="majorHAnsi" w:hAnsiTheme="majorHAnsi" w:hint="eastAsia"/>
              </w:rPr>
              <w:t xml:space="preserve"> 출력된다.</w:t>
            </w:r>
          </w:p>
        </w:tc>
      </w:tr>
      <w:tr w:rsidR="001C07AB" w:rsidRPr="009C3965" w14:paraId="4610B0BB" w14:textId="77777777" w:rsidTr="00680B68">
        <w:trPr>
          <w:trHeight w:val="1482"/>
        </w:trPr>
        <w:tc>
          <w:tcPr>
            <w:tcW w:w="123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CE355D6" w14:textId="77777777" w:rsidR="001C07AB" w:rsidRPr="009C3965" w:rsidRDefault="001C07AB" w:rsidP="00680B6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C396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토의</w:t>
            </w:r>
          </w:p>
        </w:tc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860D679" w14:textId="19CDEACC" w:rsidR="001C07AB" w:rsidRPr="009C3965" w:rsidRDefault="001C07AB" w:rsidP="00680B68">
            <w:pPr>
              <w:snapToGrid w:val="0"/>
              <w:spacing w:after="0" w:line="312" w:lineRule="auto"/>
              <w:textAlignment w:val="baseline"/>
              <w:rPr>
                <w:rFonts w:asciiTheme="majorHAnsi" w:eastAsiaTheme="majorHAnsi" w:hAnsiTheme="majorHAnsi"/>
              </w:rPr>
            </w:pPr>
          </w:p>
        </w:tc>
      </w:tr>
      <w:tr w:rsidR="001C07AB" w:rsidRPr="009C3965" w14:paraId="2E0DFD47" w14:textId="77777777" w:rsidTr="00680B68">
        <w:trPr>
          <w:trHeight w:val="432"/>
        </w:trPr>
        <w:tc>
          <w:tcPr>
            <w:tcW w:w="10687" w:type="dxa"/>
            <w:gridSpan w:val="3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58C86F" w14:textId="0BB54D5C" w:rsidR="004B3AA3" w:rsidRPr="009C3965" w:rsidRDefault="004B3AA3" w:rsidP="00FE61A5">
            <w:pPr>
              <w:snapToGrid w:val="0"/>
              <w:spacing w:after="0" w:line="312" w:lineRule="auto"/>
              <w:ind w:left="200" w:hangingChars="100" w:hanging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14:paraId="29E2C24E" w14:textId="77777777" w:rsidR="007F0AF7" w:rsidRPr="009C3965" w:rsidRDefault="007F0AF7" w:rsidP="001C07AB">
      <w:pPr>
        <w:rPr>
          <w:rFonts w:asciiTheme="majorHAnsi" w:eastAsiaTheme="majorHAnsi" w:hAnsiTheme="majorHAnsi"/>
        </w:rPr>
      </w:pPr>
    </w:p>
    <w:sectPr w:rsidR="007F0AF7" w:rsidRPr="009C3965" w:rsidSect="00BA0C5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C658" w14:textId="77777777" w:rsidR="00392028" w:rsidRDefault="00392028" w:rsidP="008246A8">
      <w:pPr>
        <w:spacing w:after="0" w:line="240" w:lineRule="auto"/>
      </w:pPr>
      <w:r>
        <w:separator/>
      </w:r>
    </w:p>
  </w:endnote>
  <w:endnote w:type="continuationSeparator" w:id="0">
    <w:p w14:paraId="073EA7A8" w14:textId="77777777" w:rsidR="00392028" w:rsidRDefault="00392028" w:rsidP="0082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kieRun Regular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095FB43A-51EF-41B8-BC4B-3AF2CED27EC2}"/>
    <w:embedBold r:id="rId2" w:subsetted="1" w:fontKey="{CE324685-C010-4AD7-8896-434DB786A1EE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D172" w14:textId="77777777" w:rsidR="00392028" w:rsidRDefault="00392028" w:rsidP="008246A8">
      <w:pPr>
        <w:spacing w:after="0" w:line="240" w:lineRule="auto"/>
      </w:pPr>
      <w:r>
        <w:separator/>
      </w:r>
    </w:p>
  </w:footnote>
  <w:footnote w:type="continuationSeparator" w:id="0">
    <w:p w14:paraId="2DBC17CB" w14:textId="77777777" w:rsidR="00392028" w:rsidRDefault="00392028" w:rsidP="00824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0542D"/>
    <w:multiLevelType w:val="hybridMultilevel"/>
    <w:tmpl w:val="A2DEBAC4"/>
    <w:lvl w:ilvl="0" w:tplc="8F449C46">
      <w:start w:val="1"/>
      <w:numFmt w:val="bullet"/>
      <w:lvlText w:val=""/>
      <w:lvlJc w:val="left"/>
      <w:pPr>
        <w:ind w:left="760" w:hanging="360"/>
      </w:pPr>
      <w:rPr>
        <w:rFonts w:ascii="Wingdings" w:eastAsia="CookieRun Regular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8815919"/>
    <w:multiLevelType w:val="hybridMultilevel"/>
    <w:tmpl w:val="4D9815F0"/>
    <w:lvl w:ilvl="0" w:tplc="CA12933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94576ED"/>
    <w:multiLevelType w:val="hybridMultilevel"/>
    <w:tmpl w:val="E8FE0798"/>
    <w:lvl w:ilvl="0" w:tplc="000AF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C5C"/>
    <w:rsid w:val="0001549B"/>
    <w:rsid w:val="00025074"/>
    <w:rsid w:val="00032CF6"/>
    <w:rsid w:val="00067CEF"/>
    <w:rsid w:val="000709A3"/>
    <w:rsid w:val="0008209C"/>
    <w:rsid w:val="000B0650"/>
    <w:rsid w:val="000B6A7B"/>
    <w:rsid w:val="000C6A92"/>
    <w:rsid w:val="000D1844"/>
    <w:rsid w:val="000E0797"/>
    <w:rsid w:val="000F66B4"/>
    <w:rsid w:val="001067BB"/>
    <w:rsid w:val="00135C77"/>
    <w:rsid w:val="0014031C"/>
    <w:rsid w:val="001612C6"/>
    <w:rsid w:val="001A0B1D"/>
    <w:rsid w:val="001A1309"/>
    <w:rsid w:val="001C07AB"/>
    <w:rsid w:val="001C3EAB"/>
    <w:rsid w:val="001C403E"/>
    <w:rsid w:val="001D56AD"/>
    <w:rsid w:val="001E43F0"/>
    <w:rsid w:val="002223DC"/>
    <w:rsid w:val="0022693A"/>
    <w:rsid w:val="00253DE4"/>
    <w:rsid w:val="002C26AF"/>
    <w:rsid w:val="002D1C09"/>
    <w:rsid w:val="002E1170"/>
    <w:rsid w:val="002F62BD"/>
    <w:rsid w:val="00311470"/>
    <w:rsid w:val="00356AD8"/>
    <w:rsid w:val="00361262"/>
    <w:rsid w:val="00392028"/>
    <w:rsid w:val="003920EB"/>
    <w:rsid w:val="003B3F3F"/>
    <w:rsid w:val="003C4331"/>
    <w:rsid w:val="003F06FD"/>
    <w:rsid w:val="003F1C89"/>
    <w:rsid w:val="00405ED6"/>
    <w:rsid w:val="00421D59"/>
    <w:rsid w:val="0042706D"/>
    <w:rsid w:val="004A6FCD"/>
    <w:rsid w:val="004B3AA3"/>
    <w:rsid w:val="004F1C04"/>
    <w:rsid w:val="00565EC8"/>
    <w:rsid w:val="005717A9"/>
    <w:rsid w:val="005C3C9B"/>
    <w:rsid w:val="005C5696"/>
    <w:rsid w:val="00617F51"/>
    <w:rsid w:val="00624697"/>
    <w:rsid w:val="00637C0F"/>
    <w:rsid w:val="00661A4A"/>
    <w:rsid w:val="00672CB1"/>
    <w:rsid w:val="00680B68"/>
    <w:rsid w:val="00696BCB"/>
    <w:rsid w:val="006F684A"/>
    <w:rsid w:val="00724AE7"/>
    <w:rsid w:val="0073045D"/>
    <w:rsid w:val="007344BB"/>
    <w:rsid w:val="00737D1C"/>
    <w:rsid w:val="007619D4"/>
    <w:rsid w:val="007B4FCE"/>
    <w:rsid w:val="007D60A4"/>
    <w:rsid w:val="007E5728"/>
    <w:rsid w:val="007E5990"/>
    <w:rsid w:val="007F0AF7"/>
    <w:rsid w:val="007F7AC7"/>
    <w:rsid w:val="008002A7"/>
    <w:rsid w:val="008246A8"/>
    <w:rsid w:val="00834ABC"/>
    <w:rsid w:val="00835C85"/>
    <w:rsid w:val="00854778"/>
    <w:rsid w:val="0088351F"/>
    <w:rsid w:val="0088453E"/>
    <w:rsid w:val="008A14EE"/>
    <w:rsid w:val="008A5AAE"/>
    <w:rsid w:val="008C6E64"/>
    <w:rsid w:val="008D5AD0"/>
    <w:rsid w:val="008D74CC"/>
    <w:rsid w:val="008F60FF"/>
    <w:rsid w:val="00966FF2"/>
    <w:rsid w:val="0097544F"/>
    <w:rsid w:val="009A4A90"/>
    <w:rsid w:val="009A7112"/>
    <w:rsid w:val="009C3965"/>
    <w:rsid w:val="00A13916"/>
    <w:rsid w:val="00A3703C"/>
    <w:rsid w:val="00A81000"/>
    <w:rsid w:val="00AA5ECF"/>
    <w:rsid w:val="00AB15F5"/>
    <w:rsid w:val="00AC407F"/>
    <w:rsid w:val="00B00877"/>
    <w:rsid w:val="00B15FC4"/>
    <w:rsid w:val="00B1685E"/>
    <w:rsid w:val="00B80195"/>
    <w:rsid w:val="00B9750F"/>
    <w:rsid w:val="00B97A2D"/>
    <w:rsid w:val="00BA0C5C"/>
    <w:rsid w:val="00BC1BFE"/>
    <w:rsid w:val="00BC2487"/>
    <w:rsid w:val="00BC7219"/>
    <w:rsid w:val="00BE63E2"/>
    <w:rsid w:val="00C1151B"/>
    <w:rsid w:val="00C33412"/>
    <w:rsid w:val="00C761FB"/>
    <w:rsid w:val="00C91702"/>
    <w:rsid w:val="00CB3C74"/>
    <w:rsid w:val="00CB3DF3"/>
    <w:rsid w:val="00D20777"/>
    <w:rsid w:val="00D22A57"/>
    <w:rsid w:val="00D308C1"/>
    <w:rsid w:val="00D326ED"/>
    <w:rsid w:val="00D5004E"/>
    <w:rsid w:val="00D60DBF"/>
    <w:rsid w:val="00D638FC"/>
    <w:rsid w:val="00D72151"/>
    <w:rsid w:val="00DB029D"/>
    <w:rsid w:val="00DE34DF"/>
    <w:rsid w:val="00DF2D8C"/>
    <w:rsid w:val="00E360D2"/>
    <w:rsid w:val="00E53165"/>
    <w:rsid w:val="00E960DE"/>
    <w:rsid w:val="00EA18B5"/>
    <w:rsid w:val="00F04641"/>
    <w:rsid w:val="00F101A4"/>
    <w:rsid w:val="00F11310"/>
    <w:rsid w:val="00F169D6"/>
    <w:rsid w:val="00F463EC"/>
    <w:rsid w:val="00F670EA"/>
    <w:rsid w:val="00FA0989"/>
    <w:rsid w:val="00FE61A5"/>
    <w:rsid w:val="00FF09A9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E57D8"/>
  <w15:docId w15:val="{3C76B45E-C813-4B55-BC3B-7858D815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9A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A0C5C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82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8246A8"/>
  </w:style>
  <w:style w:type="paragraph" w:styleId="a5">
    <w:name w:val="footer"/>
    <w:basedOn w:val="a"/>
    <w:link w:val="Char0"/>
    <w:uiPriority w:val="99"/>
    <w:semiHidden/>
    <w:unhideWhenUsed/>
    <w:rsid w:val="0082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8246A8"/>
  </w:style>
  <w:style w:type="paragraph" w:styleId="a6">
    <w:name w:val="Balloon Text"/>
    <w:basedOn w:val="a"/>
    <w:link w:val="Char1"/>
    <w:uiPriority w:val="99"/>
    <w:semiHidden/>
    <w:unhideWhenUsed/>
    <w:rsid w:val="001C40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C403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BC2487"/>
    <w:rPr>
      <w:b/>
      <w:bCs/>
      <w:szCs w:val="20"/>
    </w:rPr>
  </w:style>
  <w:style w:type="table" w:styleId="a8">
    <w:name w:val="Table Grid"/>
    <w:basedOn w:val="a1"/>
    <w:uiPriority w:val="39"/>
    <w:rsid w:val="002E1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80B68"/>
    <w:pPr>
      <w:ind w:leftChars="400" w:left="800"/>
    </w:pPr>
  </w:style>
  <w:style w:type="character" w:styleId="aa">
    <w:name w:val="Hyperlink"/>
    <w:basedOn w:val="a0"/>
    <w:uiPriority w:val="99"/>
    <w:unhideWhenUsed/>
    <w:rsid w:val="00067CE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67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A2743-C4EC-474D-993B-CAF5C86C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5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기용 권</dc:creator>
  <cp:keywords/>
  <dc:description/>
  <cp:lastModifiedBy>손명준[ 학부재학 / 전기전자공학부 ]</cp:lastModifiedBy>
  <cp:revision>40</cp:revision>
  <cp:lastPrinted>2021-10-08T08:28:00Z</cp:lastPrinted>
  <dcterms:created xsi:type="dcterms:W3CDTF">2021-09-23T09:53:00Z</dcterms:created>
  <dcterms:modified xsi:type="dcterms:W3CDTF">2021-12-04T14:00:00Z</dcterms:modified>
</cp:coreProperties>
</file>